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59501" w14:textId="77777777" w:rsidR="00F2190A" w:rsidRDefault="00F2190A" w:rsidP="00AA5060">
      <w:pPr>
        <w:rPr>
          <w:rFonts w:ascii="Arial" w:eastAsia="Arial" w:hAnsi="Arial" w:cs="Arial"/>
          <w:b/>
          <w:sz w:val="20"/>
          <w:szCs w:val="20"/>
        </w:rPr>
      </w:pPr>
    </w:p>
    <w:p w14:paraId="7964AC3F" w14:textId="010EBE46" w:rsidR="00EB7D3C" w:rsidRPr="00AA5060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>INSPECCIÓN ONCE URBANA DE POLICIA</w:t>
      </w:r>
    </w:p>
    <w:p w14:paraId="4F79BC99" w14:textId="259302CA" w:rsidR="00731BE9" w:rsidRPr="00AA5060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 w:rsidRPr="00AA5060">
        <w:rPr>
          <w:rFonts w:ascii="Arial" w:eastAsia="Arial" w:hAnsi="Arial" w:cs="Arial"/>
          <w:b/>
          <w:sz w:val="20"/>
          <w:szCs w:val="20"/>
        </w:rPr>
        <w:t>CITACION  A AUDIENCIA PÙBLICA POR COMPORTAMIENTO CONTRARIO A LA CONVIVENCIA</w:t>
      </w:r>
      <w:r w:rsidR="00EB7D3C" w:rsidRPr="00AA5060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73AA65B" w14:textId="77777777" w:rsidR="00DE3CD3" w:rsidRPr="00AA5060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4C72204" w14:textId="71800EBC" w:rsidR="001B09AD" w:rsidRDefault="002615CC" w:rsidP="00755B46">
      <w:pPr>
        <w:jc w:val="both"/>
        <w:rPr>
          <w:rFonts w:ascii="Arial" w:eastAsia="Arial" w:hAnsi="Arial" w:cs="Arial"/>
          <w:sz w:val="20"/>
          <w:szCs w:val="20"/>
        </w:rPr>
      </w:pPr>
      <w:r w:rsidRPr="00AA5060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Comuna Palogrande</w:t>
      </w:r>
      <w:r w:rsidRPr="00AA5060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AA5060">
        <w:rPr>
          <w:rFonts w:ascii="Arial" w:eastAsia="Arial" w:hAnsi="Arial" w:cs="Arial"/>
          <w:sz w:val="20"/>
          <w:szCs w:val="20"/>
        </w:rPr>
        <w:t>1801 de 2016</w:t>
      </w:r>
      <w:r w:rsidRPr="00AA5060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AA5060">
        <w:rPr>
          <w:rFonts w:ascii="Arial" w:eastAsia="Arial" w:hAnsi="Arial" w:cs="Arial"/>
          <w:sz w:val="20"/>
          <w:szCs w:val="20"/>
        </w:rPr>
        <w:t>“</w:t>
      </w:r>
      <w:r w:rsidRPr="00AA5060">
        <w:rPr>
          <w:rFonts w:ascii="Arial" w:eastAsia="Arial" w:hAnsi="Arial" w:cs="Arial"/>
          <w:sz w:val="20"/>
          <w:szCs w:val="20"/>
        </w:rPr>
        <w:t xml:space="preserve">2 </w:t>
      </w:r>
      <w:r w:rsidR="00504CBD" w:rsidRPr="00AA5060">
        <w:rPr>
          <w:rFonts w:ascii="Arial" w:eastAsia="Arial" w:hAnsi="Arial" w:cs="Arial"/>
          <w:sz w:val="20"/>
          <w:szCs w:val="20"/>
        </w:rPr>
        <w:t xml:space="preserve"> </w:t>
      </w:r>
      <w:r w:rsidRPr="00AA5060">
        <w:rPr>
          <w:rFonts w:ascii="Arial" w:eastAsia="Arial" w:hAnsi="Arial" w:cs="Arial"/>
          <w:sz w:val="20"/>
          <w:szCs w:val="20"/>
        </w:rPr>
        <w:t xml:space="preserve">del artículo 223. </w:t>
      </w:r>
      <w:r w:rsidRPr="00AA5060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AA5060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AA5060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AA5060">
        <w:rPr>
          <w:rFonts w:ascii="Arial" w:eastAsia="Arial" w:hAnsi="Arial" w:cs="Arial"/>
          <w:sz w:val="20"/>
          <w:szCs w:val="20"/>
        </w:rPr>
        <w:t>.”</w:t>
      </w:r>
      <w:r w:rsidR="00EB4A78" w:rsidRPr="00AA5060">
        <w:rPr>
          <w:rFonts w:ascii="Arial" w:eastAsia="Arial" w:hAnsi="Arial" w:cs="Arial"/>
          <w:sz w:val="20"/>
          <w:szCs w:val="20"/>
        </w:rPr>
        <w:t>, se procede a citar a audiencia a las siguientes personas en la fecha señalada</w:t>
      </w:r>
      <w:r w:rsidR="00B46D91" w:rsidRPr="00AA5060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AA5060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AA5060">
        <w:rPr>
          <w:rFonts w:ascii="Arial" w:eastAsia="Arial" w:hAnsi="Arial" w:cs="Arial"/>
          <w:sz w:val="20"/>
          <w:szCs w:val="20"/>
        </w:rPr>
        <w:t>las diligencias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 w:rsidRPr="00AA5060">
        <w:rPr>
          <w:rFonts w:ascii="Arial" w:eastAsia="Arial" w:hAnsi="Arial" w:cs="Arial"/>
          <w:sz w:val="20"/>
          <w:szCs w:val="20"/>
        </w:rPr>
        <w:t>e</w:t>
      </w:r>
      <w:r w:rsidR="004A768C" w:rsidRPr="00AA5060">
        <w:rPr>
          <w:rFonts w:ascii="Arial" w:eastAsia="Arial" w:hAnsi="Arial" w:cs="Arial"/>
          <w:sz w:val="20"/>
          <w:szCs w:val="20"/>
        </w:rPr>
        <w:t xml:space="preserve">n las instalaciones de la Inspección Once Urbana de Policía, ubicada </w:t>
      </w:r>
      <w:r w:rsidR="001B09AD" w:rsidRPr="00AA5060">
        <w:rPr>
          <w:rFonts w:ascii="Arial" w:eastAsia="Arial" w:hAnsi="Arial" w:cs="Arial"/>
          <w:sz w:val="20"/>
          <w:szCs w:val="20"/>
        </w:rPr>
        <w:t xml:space="preserve"> </w:t>
      </w:r>
      <w:r w:rsidR="004A768C" w:rsidRPr="00AA5060">
        <w:rPr>
          <w:rFonts w:ascii="Arial" w:eastAsia="Arial" w:hAnsi="Arial" w:cs="Arial"/>
          <w:sz w:val="20"/>
          <w:szCs w:val="20"/>
        </w:rPr>
        <w:t>en la carrera 20 N 71-08 Barrio Alta Suiza, teléfono 8866329. En el horario señalado</w:t>
      </w:r>
      <w:r w:rsidR="00C32B8E" w:rsidRPr="00AA5060">
        <w:rPr>
          <w:rFonts w:ascii="Arial" w:eastAsia="Arial" w:hAnsi="Arial" w:cs="Arial"/>
          <w:sz w:val="20"/>
          <w:szCs w:val="20"/>
        </w:rPr>
        <w:t>.</w:t>
      </w:r>
    </w:p>
    <w:p w14:paraId="7524F200" w14:textId="77777777" w:rsidR="009C446E" w:rsidRPr="00AA5060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7DD4B80F" w:rsidR="005F7DE6" w:rsidRPr="00F6091A" w:rsidRDefault="00561989" w:rsidP="00537E90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-10</w:t>
            </w:r>
            <w:r w:rsidR="00A7795E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7D6C4093" w:rsidR="005F7DE6" w:rsidRPr="00F6091A" w:rsidRDefault="00561989" w:rsidP="00A82A9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AFAEL VARGAS SERNA</w:t>
            </w:r>
          </w:p>
        </w:tc>
        <w:tc>
          <w:tcPr>
            <w:tcW w:w="1440" w:type="dxa"/>
          </w:tcPr>
          <w:p w14:paraId="3B2DDC72" w14:textId="51398778" w:rsidR="005F7DE6" w:rsidRPr="00F6091A" w:rsidRDefault="005F7DE6" w:rsidP="00561989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561989">
              <w:rPr>
                <w:rFonts w:ascii="Arial" w:eastAsia="Arial" w:hAnsi="Arial" w:cs="Arial"/>
                <w:sz w:val="16"/>
                <w:szCs w:val="16"/>
              </w:rPr>
              <w:t>40081</w:t>
            </w:r>
          </w:p>
        </w:tc>
        <w:tc>
          <w:tcPr>
            <w:tcW w:w="1325" w:type="dxa"/>
          </w:tcPr>
          <w:p w14:paraId="696ED688" w14:textId="3A6BBF8E" w:rsidR="005F7DE6" w:rsidRPr="00F6091A" w:rsidRDefault="00561989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042</w:t>
            </w:r>
            <w:r w:rsidR="002D5F17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921A0A5" w:rsidR="005F7DE6" w:rsidRPr="00F6091A" w:rsidRDefault="005F7DE6" w:rsidP="0067517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</w:t>
            </w:r>
            <w:r w:rsidR="00675171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0 A.M</w:t>
            </w:r>
          </w:p>
        </w:tc>
      </w:tr>
      <w:tr w:rsidR="00561989" w:rsidRPr="00915D6C" w14:paraId="569D9D40" w14:textId="77777777" w:rsidTr="00561989">
        <w:tc>
          <w:tcPr>
            <w:tcW w:w="1200" w:type="dxa"/>
          </w:tcPr>
          <w:p w14:paraId="1E1BE03F" w14:textId="6A2E79F7" w:rsidR="00561989" w:rsidRDefault="00561989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C36A3">
              <w:rPr>
                <w:rFonts w:ascii="Arial" w:eastAsia="Arial" w:hAnsi="Arial" w:cs="Arial"/>
                <w:sz w:val="16"/>
                <w:szCs w:val="16"/>
              </w:rPr>
              <w:t>04-10-2019</w:t>
            </w:r>
          </w:p>
        </w:tc>
        <w:tc>
          <w:tcPr>
            <w:tcW w:w="3595" w:type="dxa"/>
          </w:tcPr>
          <w:p w14:paraId="2E768A95" w14:textId="6FA9A1EF" w:rsidR="00561989" w:rsidRDefault="00561989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VID QUINTERO RAMIREZ</w:t>
            </w:r>
          </w:p>
        </w:tc>
        <w:tc>
          <w:tcPr>
            <w:tcW w:w="1440" w:type="dxa"/>
          </w:tcPr>
          <w:p w14:paraId="14AF4ABA" w14:textId="376B6414" w:rsidR="00561989" w:rsidRPr="00F6091A" w:rsidRDefault="00561989" w:rsidP="00561989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8976</w:t>
            </w:r>
          </w:p>
        </w:tc>
        <w:tc>
          <w:tcPr>
            <w:tcW w:w="1325" w:type="dxa"/>
          </w:tcPr>
          <w:p w14:paraId="23D277D2" w14:textId="264C0DFD" w:rsidR="00561989" w:rsidRDefault="00561989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243-2019</w:t>
            </w:r>
          </w:p>
        </w:tc>
        <w:tc>
          <w:tcPr>
            <w:tcW w:w="1315" w:type="dxa"/>
          </w:tcPr>
          <w:p w14:paraId="5C4B7A3F" w14:textId="1364CEB6" w:rsidR="00561989" w:rsidRPr="00F6091A" w:rsidRDefault="00561989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561989" w:rsidRPr="00F6091A" w14:paraId="224929F1" w14:textId="77777777" w:rsidTr="00A7795E">
        <w:tc>
          <w:tcPr>
            <w:tcW w:w="1200" w:type="dxa"/>
          </w:tcPr>
          <w:p w14:paraId="592BAFBD" w14:textId="59FC6465" w:rsidR="00561989" w:rsidRDefault="00561989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C36A3">
              <w:rPr>
                <w:rFonts w:ascii="Arial" w:eastAsia="Arial" w:hAnsi="Arial" w:cs="Arial"/>
                <w:sz w:val="16"/>
                <w:szCs w:val="16"/>
              </w:rPr>
              <w:t>04-10-2019</w:t>
            </w:r>
          </w:p>
        </w:tc>
        <w:tc>
          <w:tcPr>
            <w:tcW w:w="3595" w:type="dxa"/>
          </w:tcPr>
          <w:p w14:paraId="7C01B95A" w14:textId="4EC171CF" w:rsidR="00561989" w:rsidRDefault="00561989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EXANDER RODRIGUEZ GALVEZ</w:t>
            </w:r>
          </w:p>
        </w:tc>
        <w:tc>
          <w:tcPr>
            <w:tcW w:w="1440" w:type="dxa"/>
          </w:tcPr>
          <w:p w14:paraId="6930ADC6" w14:textId="21943A7C" w:rsidR="00561989" w:rsidRPr="00F6091A" w:rsidRDefault="00561989" w:rsidP="00561989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38972</w:t>
            </w:r>
          </w:p>
        </w:tc>
        <w:tc>
          <w:tcPr>
            <w:tcW w:w="1325" w:type="dxa"/>
          </w:tcPr>
          <w:p w14:paraId="0B877D58" w14:textId="6537F29C" w:rsidR="00561989" w:rsidRDefault="00561989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880-2019</w:t>
            </w:r>
          </w:p>
        </w:tc>
        <w:tc>
          <w:tcPr>
            <w:tcW w:w="1315" w:type="dxa"/>
          </w:tcPr>
          <w:p w14:paraId="67E04879" w14:textId="3EA179FD" w:rsidR="00561989" w:rsidRPr="00F6091A" w:rsidRDefault="00561989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561989" w:rsidRPr="00F6091A" w14:paraId="12E24020" w14:textId="77777777" w:rsidTr="00A7795E">
        <w:tc>
          <w:tcPr>
            <w:tcW w:w="1200" w:type="dxa"/>
          </w:tcPr>
          <w:p w14:paraId="354B6A31" w14:textId="39414E93" w:rsidR="00561989" w:rsidRDefault="00561989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4C36A3">
              <w:rPr>
                <w:rFonts w:ascii="Arial" w:eastAsia="Arial" w:hAnsi="Arial" w:cs="Arial"/>
                <w:sz w:val="16"/>
                <w:szCs w:val="16"/>
              </w:rPr>
              <w:t>04-10-2019</w:t>
            </w:r>
          </w:p>
        </w:tc>
        <w:tc>
          <w:tcPr>
            <w:tcW w:w="3595" w:type="dxa"/>
          </w:tcPr>
          <w:p w14:paraId="2935A6C1" w14:textId="2E6343C2" w:rsidR="00561989" w:rsidRDefault="00561989" w:rsidP="00561989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VID FELIPE RAMOS BAQUERO</w:t>
            </w:r>
          </w:p>
        </w:tc>
        <w:tc>
          <w:tcPr>
            <w:tcW w:w="1440" w:type="dxa"/>
          </w:tcPr>
          <w:p w14:paraId="0A4B027F" w14:textId="1A080973" w:rsidR="00561989" w:rsidRDefault="00561989" w:rsidP="00561989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41648</w:t>
            </w:r>
          </w:p>
        </w:tc>
        <w:tc>
          <w:tcPr>
            <w:tcW w:w="1325" w:type="dxa"/>
          </w:tcPr>
          <w:p w14:paraId="7AAB8771" w14:textId="0F65AECF" w:rsidR="00561989" w:rsidRDefault="00561989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464-2019</w:t>
            </w:r>
          </w:p>
        </w:tc>
        <w:tc>
          <w:tcPr>
            <w:tcW w:w="1315" w:type="dxa"/>
          </w:tcPr>
          <w:p w14:paraId="2177FAEE" w14:textId="31FDE5E9" w:rsidR="00561989" w:rsidRDefault="00561989" w:rsidP="0056198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</w:tbl>
    <w:p w14:paraId="6D1C8D21" w14:textId="77777777" w:rsidR="00675171" w:rsidRDefault="00675171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B0A65C1" w14:textId="77777777" w:rsidR="00537E90" w:rsidRDefault="00537E90" w:rsidP="00755B4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8DF6818" w:rsidR="00731BE9" w:rsidRDefault="00DE3CD3" w:rsidP="00755B46">
      <w:pPr>
        <w:spacing w:line="240" w:lineRule="atLeast"/>
        <w:jc w:val="both"/>
        <w:rPr>
          <w:rFonts w:ascii="Arial" w:eastAsia="Arial" w:hAnsi="Arial" w:cs="Arial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</w:t>
      </w:r>
      <w:r w:rsidR="00755B46">
        <w:rPr>
          <w:rFonts w:ascii="Arial" w:eastAsia="Arial" w:hAnsi="Arial" w:cs="Arial"/>
          <w:sz w:val="20"/>
          <w:szCs w:val="20"/>
        </w:rPr>
        <w:t>,</w:t>
      </w:r>
      <w:r w:rsidRPr="00317281">
        <w:rPr>
          <w:rFonts w:ascii="Arial" w:eastAsia="Arial" w:hAnsi="Arial" w:cs="Arial"/>
          <w:sz w:val="20"/>
          <w:szCs w:val="20"/>
        </w:rPr>
        <w:t xml:space="preserve">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 w:rsidRPr="00317281">
        <w:rPr>
          <w:rFonts w:ascii="Arial" w:eastAsia="Arial" w:hAnsi="Arial" w:cs="Arial"/>
          <w:sz w:val="20"/>
          <w:szCs w:val="20"/>
        </w:rPr>
        <w:t>23 de la Ley 1801 de 2016, CNPC</w:t>
      </w:r>
      <w:r w:rsidRPr="00317281">
        <w:rPr>
          <w:rFonts w:ascii="Arial" w:eastAsia="Arial" w:hAnsi="Arial" w:cs="Arial"/>
          <w:sz w:val="20"/>
          <w:szCs w:val="20"/>
        </w:rPr>
        <w:t>.</w:t>
      </w:r>
    </w:p>
    <w:p w14:paraId="447A471C" w14:textId="77777777" w:rsidR="009C446E" w:rsidRPr="00317281" w:rsidRDefault="009C446E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1E90E73D" w14:textId="4C0CF384" w:rsidR="00E61F42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 w:rsidRPr="00317281">
        <w:rPr>
          <w:rFonts w:ascii="Arial" w:eastAsia="Arial" w:hAnsi="Arial" w:cs="Arial"/>
          <w:sz w:val="20"/>
          <w:szCs w:val="20"/>
        </w:rPr>
        <w:t>Constancia de fijación, hoy</w:t>
      </w:r>
      <w:r w:rsidR="005433FF">
        <w:rPr>
          <w:rFonts w:ascii="Arial" w:eastAsia="Arial" w:hAnsi="Arial" w:cs="Arial"/>
          <w:sz w:val="20"/>
          <w:szCs w:val="20"/>
        </w:rPr>
        <w:t xml:space="preserve"> </w:t>
      </w:r>
      <w:r w:rsidR="00537E90">
        <w:rPr>
          <w:rFonts w:ascii="Arial" w:eastAsia="Arial" w:hAnsi="Arial" w:cs="Arial"/>
          <w:sz w:val="20"/>
          <w:szCs w:val="20"/>
        </w:rPr>
        <w:t>3</w:t>
      </w:r>
      <w:r w:rsidR="00D33743">
        <w:rPr>
          <w:rFonts w:ascii="Arial" w:eastAsia="Arial" w:hAnsi="Arial" w:cs="Arial"/>
          <w:sz w:val="20"/>
          <w:szCs w:val="20"/>
        </w:rPr>
        <w:t>0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</w:t>
      </w:r>
      <w:r w:rsidR="00537E90">
        <w:rPr>
          <w:rFonts w:ascii="Arial" w:eastAsia="Arial" w:hAnsi="Arial" w:cs="Arial"/>
          <w:sz w:val="20"/>
          <w:szCs w:val="20"/>
        </w:rPr>
        <w:t>septiembre</w:t>
      </w:r>
      <w:r w:rsidR="009C446E">
        <w:rPr>
          <w:rFonts w:ascii="Arial" w:eastAsia="Arial" w:hAnsi="Arial" w:cs="Arial"/>
          <w:sz w:val="20"/>
          <w:szCs w:val="20"/>
        </w:rPr>
        <w:t xml:space="preserve"> </w:t>
      </w:r>
      <w:r w:rsidR="00915F9B" w:rsidRPr="00317281">
        <w:rPr>
          <w:rFonts w:ascii="Arial" w:eastAsia="Arial" w:hAnsi="Arial" w:cs="Arial"/>
          <w:sz w:val="20"/>
          <w:szCs w:val="20"/>
        </w:rPr>
        <w:t xml:space="preserve"> de 2019</w:t>
      </w:r>
      <w:r w:rsidRPr="00317281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 w:rsidRPr="00317281">
        <w:rPr>
          <w:rFonts w:ascii="Arial" w:eastAsia="Arial" w:hAnsi="Arial" w:cs="Arial"/>
          <w:sz w:val="20"/>
          <w:szCs w:val="20"/>
        </w:rPr>
        <w:t xml:space="preserve"> (</w:t>
      </w:r>
      <w:hyperlink r:id="rId8" w:history="1">
        <w:r w:rsidR="00157B62" w:rsidRPr="00317281">
          <w:rPr>
            <w:rStyle w:val="Hipervnculo"/>
            <w:rFonts w:ascii="Calibri" w:hAnsi="Calibri" w:cs="Calibri"/>
            <w:sz w:val="20"/>
            <w:szCs w:val="20"/>
          </w:rPr>
          <w:t>http://manizales.gov.co/Contenido/Alcaldia/77/espacio-para-notificaciones-a-terceros</w:t>
        </w:r>
      </w:hyperlink>
      <w:r w:rsidR="00157B62" w:rsidRPr="00317281">
        <w:rPr>
          <w:rFonts w:ascii="Calibri" w:hAnsi="Calibri" w:cs="Calibri"/>
          <w:color w:val="000000"/>
          <w:sz w:val="20"/>
          <w:szCs w:val="20"/>
        </w:rPr>
        <w:t>)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 y</w:t>
      </w:r>
      <w:r w:rsidRPr="00317281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 w:rsidRPr="0031728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317281">
        <w:rPr>
          <w:rFonts w:ascii="Arial" w:eastAsia="Arial" w:hAnsi="Arial" w:cs="Arial"/>
          <w:sz w:val="20"/>
          <w:szCs w:val="20"/>
        </w:rPr>
        <w:t>, siendo las 7:00 a.m</w:t>
      </w:r>
      <w:r w:rsidR="006A1167">
        <w:rPr>
          <w:rFonts w:ascii="Arial" w:eastAsia="Arial" w:hAnsi="Arial" w:cs="Arial"/>
          <w:sz w:val="20"/>
          <w:szCs w:val="20"/>
        </w:rPr>
        <w:t>.,</w:t>
      </w:r>
      <w:r w:rsidRPr="00317281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317281">
        <w:rPr>
          <w:rFonts w:ascii="Arial" w:eastAsia="Arial" w:hAnsi="Arial" w:cs="Arial"/>
          <w:sz w:val="20"/>
          <w:szCs w:val="20"/>
        </w:rPr>
        <w:t>.</w:t>
      </w:r>
      <w:r w:rsidR="001E29E0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0D975479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1904B5A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p w14:paraId="17A76150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B4CF496" w14:textId="77777777" w:rsidR="00537E90" w:rsidRDefault="00537E90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A086AE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6FF909A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FF57782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852CA45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1B26B28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69BA97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CC09AC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3FDF99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515CEC06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4D777AC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0916E4FE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E5BA024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2C1B63F0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D5C661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128490F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3187ABC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46F696A9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p w14:paraId="7CFEA277" w14:textId="77777777" w:rsidR="00CE0E61" w:rsidRDefault="00CE0E61">
      <w:pPr>
        <w:rPr>
          <w:rFonts w:ascii="Arial" w:eastAsia="Arial" w:hAnsi="Arial" w:cs="Arial"/>
          <w:b/>
          <w:sz w:val="22"/>
          <w:szCs w:val="22"/>
        </w:rPr>
      </w:pPr>
    </w:p>
    <w:sectPr w:rsidR="00CE0E61" w:rsidSect="003E4654">
      <w:headerReference w:type="default" r:id="rId10"/>
      <w:pgSz w:w="12240" w:h="20160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9D75" w14:textId="77777777" w:rsidR="002A01A3" w:rsidRDefault="002A01A3" w:rsidP="000F4BAD">
      <w:r>
        <w:separator/>
      </w:r>
    </w:p>
  </w:endnote>
  <w:endnote w:type="continuationSeparator" w:id="0">
    <w:p w14:paraId="3CABF641" w14:textId="77777777" w:rsidR="002A01A3" w:rsidRDefault="002A01A3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7BA3" w14:textId="77777777" w:rsidR="002A01A3" w:rsidRDefault="002A01A3" w:rsidP="000F4BAD">
      <w:r>
        <w:separator/>
      </w:r>
    </w:p>
  </w:footnote>
  <w:footnote w:type="continuationSeparator" w:id="0">
    <w:p w14:paraId="08097BCE" w14:textId="77777777" w:rsidR="002A01A3" w:rsidRDefault="002A01A3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06B73"/>
    <w:rsid w:val="00020138"/>
    <w:rsid w:val="0002467D"/>
    <w:rsid w:val="00026CD8"/>
    <w:rsid w:val="00027A13"/>
    <w:rsid w:val="000431FD"/>
    <w:rsid w:val="000435DA"/>
    <w:rsid w:val="00043809"/>
    <w:rsid w:val="0006032A"/>
    <w:rsid w:val="00060B69"/>
    <w:rsid w:val="00072482"/>
    <w:rsid w:val="00074DA3"/>
    <w:rsid w:val="00075D0F"/>
    <w:rsid w:val="00095CBC"/>
    <w:rsid w:val="000A33CC"/>
    <w:rsid w:val="000C13EA"/>
    <w:rsid w:val="000F4BAD"/>
    <w:rsid w:val="00106E84"/>
    <w:rsid w:val="00115B6A"/>
    <w:rsid w:val="001256DF"/>
    <w:rsid w:val="00141EAA"/>
    <w:rsid w:val="00142936"/>
    <w:rsid w:val="001453F6"/>
    <w:rsid w:val="0015621D"/>
    <w:rsid w:val="00157B62"/>
    <w:rsid w:val="00160962"/>
    <w:rsid w:val="001708A2"/>
    <w:rsid w:val="00177E88"/>
    <w:rsid w:val="00182053"/>
    <w:rsid w:val="0019475E"/>
    <w:rsid w:val="001B09AD"/>
    <w:rsid w:val="001B1D7F"/>
    <w:rsid w:val="001D05C9"/>
    <w:rsid w:val="001D07FE"/>
    <w:rsid w:val="001D259E"/>
    <w:rsid w:val="001D4106"/>
    <w:rsid w:val="001E29E0"/>
    <w:rsid w:val="001F02BE"/>
    <w:rsid w:val="001F3AC5"/>
    <w:rsid w:val="0020511E"/>
    <w:rsid w:val="00221A2E"/>
    <w:rsid w:val="00221FA5"/>
    <w:rsid w:val="00225BA6"/>
    <w:rsid w:val="00232AF2"/>
    <w:rsid w:val="002356BB"/>
    <w:rsid w:val="002615CC"/>
    <w:rsid w:val="00262A8C"/>
    <w:rsid w:val="002673E1"/>
    <w:rsid w:val="002842AC"/>
    <w:rsid w:val="002A01A3"/>
    <w:rsid w:val="002A487C"/>
    <w:rsid w:val="002A58B3"/>
    <w:rsid w:val="002A5DE9"/>
    <w:rsid w:val="002C59DB"/>
    <w:rsid w:val="002D5F17"/>
    <w:rsid w:val="002F3B43"/>
    <w:rsid w:val="002F633D"/>
    <w:rsid w:val="00317281"/>
    <w:rsid w:val="00321BE5"/>
    <w:rsid w:val="00327D76"/>
    <w:rsid w:val="00343792"/>
    <w:rsid w:val="00343BBA"/>
    <w:rsid w:val="00347E30"/>
    <w:rsid w:val="00350B90"/>
    <w:rsid w:val="003527FE"/>
    <w:rsid w:val="00357063"/>
    <w:rsid w:val="0036214C"/>
    <w:rsid w:val="00395C25"/>
    <w:rsid w:val="00395F3F"/>
    <w:rsid w:val="003A20B7"/>
    <w:rsid w:val="003B1670"/>
    <w:rsid w:val="003E4654"/>
    <w:rsid w:val="00403F9F"/>
    <w:rsid w:val="00411EB2"/>
    <w:rsid w:val="00415087"/>
    <w:rsid w:val="00421D71"/>
    <w:rsid w:val="00424AAC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D79DB"/>
    <w:rsid w:val="004E4DE4"/>
    <w:rsid w:val="004E52B6"/>
    <w:rsid w:val="004E6A9C"/>
    <w:rsid w:val="00504CBD"/>
    <w:rsid w:val="005242AB"/>
    <w:rsid w:val="0053718F"/>
    <w:rsid w:val="00537E90"/>
    <w:rsid w:val="005433FF"/>
    <w:rsid w:val="005441DC"/>
    <w:rsid w:val="005463CD"/>
    <w:rsid w:val="00561989"/>
    <w:rsid w:val="00564E5B"/>
    <w:rsid w:val="00567839"/>
    <w:rsid w:val="00576C9E"/>
    <w:rsid w:val="00581FCC"/>
    <w:rsid w:val="005A7C2A"/>
    <w:rsid w:val="005B61FF"/>
    <w:rsid w:val="005E7902"/>
    <w:rsid w:val="005F2D6E"/>
    <w:rsid w:val="005F7DE6"/>
    <w:rsid w:val="00603B66"/>
    <w:rsid w:val="00604273"/>
    <w:rsid w:val="006268ED"/>
    <w:rsid w:val="006370EB"/>
    <w:rsid w:val="00651346"/>
    <w:rsid w:val="00675171"/>
    <w:rsid w:val="0068618B"/>
    <w:rsid w:val="00691154"/>
    <w:rsid w:val="006918A6"/>
    <w:rsid w:val="00693BEC"/>
    <w:rsid w:val="006967D9"/>
    <w:rsid w:val="006A1167"/>
    <w:rsid w:val="006A65BA"/>
    <w:rsid w:val="006A71EC"/>
    <w:rsid w:val="006C3C06"/>
    <w:rsid w:val="006C4D1E"/>
    <w:rsid w:val="006D45F5"/>
    <w:rsid w:val="006E4EE2"/>
    <w:rsid w:val="006E4F2E"/>
    <w:rsid w:val="006F20D8"/>
    <w:rsid w:val="006F5579"/>
    <w:rsid w:val="00702027"/>
    <w:rsid w:val="00702218"/>
    <w:rsid w:val="00702B22"/>
    <w:rsid w:val="00723A79"/>
    <w:rsid w:val="007243F1"/>
    <w:rsid w:val="00731BE9"/>
    <w:rsid w:val="00755B46"/>
    <w:rsid w:val="00764431"/>
    <w:rsid w:val="00774EAA"/>
    <w:rsid w:val="00776E14"/>
    <w:rsid w:val="007807F6"/>
    <w:rsid w:val="007A1972"/>
    <w:rsid w:val="007A19E9"/>
    <w:rsid w:val="007A7BCD"/>
    <w:rsid w:val="007C179F"/>
    <w:rsid w:val="007C24FE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B6678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46C4C"/>
    <w:rsid w:val="00963EAA"/>
    <w:rsid w:val="00974683"/>
    <w:rsid w:val="009A07F4"/>
    <w:rsid w:val="009A2DE6"/>
    <w:rsid w:val="009A5137"/>
    <w:rsid w:val="009B01F5"/>
    <w:rsid w:val="009B27CC"/>
    <w:rsid w:val="009B3E8A"/>
    <w:rsid w:val="009C446E"/>
    <w:rsid w:val="009D7ED6"/>
    <w:rsid w:val="009E6C1A"/>
    <w:rsid w:val="00A16316"/>
    <w:rsid w:val="00A21895"/>
    <w:rsid w:val="00A35898"/>
    <w:rsid w:val="00A53F90"/>
    <w:rsid w:val="00A75B2E"/>
    <w:rsid w:val="00A7795E"/>
    <w:rsid w:val="00A82060"/>
    <w:rsid w:val="00A82A9B"/>
    <w:rsid w:val="00A97660"/>
    <w:rsid w:val="00AA5060"/>
    <w:rsid w:val="00AA52F6"/>
    <w:rsid w:val="00AA6D69"/>
    <w:rsid w:val="00AC6E5E"/>
    <w:rsid w:val="00AE2AE1"/>
    <w:rsid w:val="00B202DE"/>
    <w:rsid w:val="00B22B7D"/>
    <w:rsid w:val="00B251C3"/>
    <w:rsid w:val="00B46D91"/>
    <w:rsid w:val="00B51F65"/>
    <w:rsid w:val="00B67379"/>
    <w:rsid w:val="00B766DC"/>
    <w:rsid w:val="00B776F0"/>
    <w:rsid w:val="00B87999"/>
    <w:rsid w:val="00B94161"/>
    <w:rsid w:val="00BB1B9B"/>
    <w:rsid w:val="00BB281D"/>
    <w:rsid w:val="00BD1BAA"/>
    <w:rsid w:val="00BD2D40"/>
    <w:rsid w:val="00BD7002"/>
    <w:rsid w:val="00BE1DF3"/>
    <w:rsid w:val="00BF760A"/>
    <w:rsid w:val="00C0242C"/>
    <w:rsid w:val="00C02B05"/>
    <w:rsid w:val="00C24322"/>
    <w:rsid w:val="00C30AE8"/>
    <w:rsid w:val="00C32B8E"/>
    <w:rsid w:val="00C339FC"/>
    <w:rsid w:val="00C6571B"/>
    <w:rsid w:val="00C8513F"/>
    <w:rsid w:val="00C9739F"/>
    <w:rsid w:val="00CB1436"/>
    <w:rsid w:val="00CB543D"/>
    <w:rsid w:val="00CC2BD8"/>
    <w:rsid w:val="00CC5BAE"/>
    <w:rsid w:val="00CD401E"/>
    <w:rsid w:val="00CD40E9"/>
    <w:rsid w:val="00CE0E61"/>
    <w:rsid w:val="00CF022C"/>
    <w:rsid w:val="00D158B3"/>
    <w:rsid w:val="00D1695F"/>
    <w:rsid w:val="00D225E5"/>
    <w:rsid w:val="00D33743"/>
    <w:rsid w:val="00D53A64"/>
    <w:rsid w:val="00D54E75"/>
    <w:rsid w:val="00D550C3"/>
    <w:rsid w:val="00D5791D"/>
    <w:rsid w:val="00D6141B"/>
    <w:rsid w:val="00D67BCF"/>
    <w:rsid w:val="00D7236F"/>
    <w:rsid w:val="00D82876"/>
    <w:rsid w:val="00D95306"/>
    <w:rsid w:val="00D97BC9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0FCB"/>
    <w:rsid w:val="00E17B4B"/>
    <w:rsid w:val="00E20189"/>
    <w:rsid w:val="00E3105D"/>
    <w:rsid w:val="00E35809"/>
    <w:rsid w:val="00E43408"/>
    <w:rsid w:val="00E45E0A"/>
    <w:rsid w:val="00E5306B"/>
    <w:rsid w:val="00E60D62"/>
    <w:rsid w:val="00E61F42"/>
    <w:rsid w:val="00E62A4A"/>
    <w:rsid w:val="00E741EB"/>
    <w:rsid w:val="00E815E5"/>
    <w:rsid w:val="00E82E29"/>
    <w:rsid w:val="00EB4A78"/>
    <w:rsid w:val="00EB7D3C"/>
    <w:rsid w:val="00ED3730"/>
    <w:rsid w:val="00ED51D0"/>
    <w:rsid w:val="00ED6212"/>
    <w:rsid w:val="00ED7BFF"/>
    <w:rsid w:val="00EE0F74"/>
    <w:rsid w:val="00F16231"/>
    <w:rsid w:val="00F2190A"/>
    <w:rsid w:val="00F40EE6"/>
    <w:rsid w:val="00F51828"/>
    <w:rsid w:val="00F6091A"/>
    <w:rsid w:val="00F7387E"/>
    <w:rsid w:val="00FA7D5F"/>
    <w:rsid w:val="00FB62F0"/>
    <w:rsid w:val="00FB7E2D"/>
    <w:rsid w:val="00FC062E"/>
    <w:rsid w:val="00FC2BE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izales.gov.co/Contenido/Alcaldia/77/espacio-para-notificaciones-a-tercer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C87C-E2D5-4AA9-8300-B1880F5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122</cp:revision>
  <cp:lastPrinted>2019-09-11T16:16:00Z</cp:lastPrinted>
  <dcterms:created xsi:type="dcterms:W3CDTF">2019-01-30T15:20:00Z</dcterms:created>
  <dcterms:modified xsi:type="dcterms:W3CDTF">2019-09-30T13:31:00Z</dcterms:modified>
</cp:coreProperties>
</file>